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247981" w14:textId="77777777" w:rsidR="00F55B0A" w:rsidRPr="00B565E9" w:rsidRDefault="00F55B0A" w:rsidP="00F55B0A">
      <w:pPr>
        <w:spacing w:after="0" w:line="240" w:lineRule="auto"/>
        <w:rPr>
          <w:rFonts w:eastAsia="Calibri" w:cs="Times New Roman"/>
          <w:b/>
          <w:bCs/>
          <w:sz w:val="28"/>
          <w:szCs w:val="28"/>
        </w:rPr>
      </w:pPr>
      <w:r w:rsidRPr="00B565E9">
        <w:rPr>
          <w:rFonts w:eastAsia="Calibri" w:cs="Times New Roman"/>
          <w:b/>
          <w:bCs/>
          <w:sz w:val="28"/>
          <w:szCs w:val="28"/>
        </w:rPr>
        <w:t>Проект Решения</w:t>
      </w:r>
    </w:p>
    <w:p w14:paraId="59563B3B" w14:textId="77777777" w:rsidR="00F55B0A" w:rsidRPr="004A2F04" w:rsidRDefault="00F55B0A" w:rsidP="00F55B0A">
      <w:pPr>
        <w:spacing w:after="0" w:line="240" w:lineRule="auto"/>
        <w:rPr>
          <w:rFonts w:eastAsia="Calibri" w:cs="Times New Roman"/>
          <w:i/>
          <w:sz w:val="28"/>
          <w:szCs w:val="28"/>
        </w:rPr>
      </w:pPr>
      <w:r w:rsidRPr="004A2F04">
        <w:rPr>
          <w:rFonts w:eastAsia="Calibri" w:cs="Times New Roman"/>
          <w:sz w:val="28"/>
          <w:szCs w:val="28"/>
        </w:rPr>
        <w:t xml:space="preserve">Вносит: </w:t>
      </w:r>
      <w:r w:rsidRPr="004A2F04">
        <w:rPr>
          <w:rFonts w:eastAsia="Calibri" w:cs="Times New Roman"/>
          <w:i/>
          <w:sz w:val="28"/>
          <w:szCs w:val="28"/>
        </w:rPr>
        <w:t>глава МО Пресненский Юмалин Д.П.</w:t>
      </w:r>
    </w:p>
    <w:p w14:paraId="5C2B1987" w14:textId="77777777" w:rsidR="00F55B0A" w:rsidRPr="004A2F04" w:rsidRDefault="00F55B0A" w:rsidP="00F55B0A">
      <w:pPr>
        <w:spacing w:after="0" w:line="240" w:lineRule="auto"/>
        <w:rPr>
          <w:rFonts w:eastAsia="Calibri" w:cs="Times New Roman"/>
          <w:sz w:val="28"/>
          <w:szCs w:val="28"/>
        </w:rPr>
      </w:pPr>
      <w:r w:rsidRPr="004A2F04">
        <w:rPr>
          <w:rFonts w:eastAsia="Calibri" w:cs="Times New Roman"/>
          <w:sz w:val="28"/>
          <w:szCs w:val="28"/>
        </w:rPr>
        <w:t xml:space="preserve">Дата внесения: </w:t>
      </w:r>
      <w:r w:rsidR="009F4A43">
        <w:rPr>
          <w:rFonts w:eastAsia="Calibri" w:cs="Times New Roman"/>
          <w:i/>
          <w:sz w:val="28"/>
          <w:szCs w:val="28"/>
        </w:rPr>
        <w:t>07</w:t>
      </w:r>
      <w:r w:rsidR="00F314E8">
        <w:rPr>
          <w:rFonts w:eastAsia="Calibri" w:cs="Times New Roman"/>
          <w:i/>
          <w:sz w:val="28"/>
          <w:szCs w:val="28"/>
        </w:rPr>
        <w:t>.09</w:t>
      </w:r>
      <w:r w:rsidRPr="004A2F04">
        <w:rPr>
          <w:rFonts w:eastAsia="Calibri" w:cs="Times New Roman"/>
          <w:i/>
          <w:sz w:val="28"/>
          <w:szCs w:val="28"/>
        </w:rPr>
        <w:t>.20</w:t>
      </w:r>
      <w:r w:rsidR="004A2F04">
        <w:rPr>
          <w:rFonts w:eastAsia="Calibri" w:cs="Times New Roman"/>
          <w:i/>
          <w:sz w:val="28"/>
          <w:szCs w:val="28"/>
        </w:rPr>
        <w:t>20</w:t>
      </w:r>
    </w:p>
    <w:p w14:paraId="7C7F3ABD" w14:textId="77777777" w:rsidR="00F55B0A" w:rsidRPr="004A2F04" w:rsidRDefault="00F55B0A" w:rsidP="00F55B0A">
      <w:pPr>
        <w:spacing w:after="0" w:line="240" w:lineRule="auto"/>
        <w:rPr>
          <w:rFonts w:eastAsia="Calibri" w:cs="Times New Roman"/>
          <w:sz w:val="28"/>
          <w:szCs w:val="28"/>
        </w:rPr>
      </w:pPr>
    </w:p>
    <w:p w14:paraId="37FD57AD" w14:textId="77777777" w:rsidR="00F55B0A" w:rsidRPr="004A2F04" w:rsidRDefault="00F55B0A" w:rsidP="00F55B0A">
      <w:pPr>
        <w:spacing w:after="0" w:line="240" w:lineRule="auto"/>
        <w:rPr>
          <w:rFonts w:eastAsia="Calibri" w:cs="Times New Roman"/>
          <w:sz w:val="28"/>
          <w:szCs w:val="28"/>
        </w:rPr>
      </w:pPr>
    </w:p>
    <w:p w14:paraId="0D195ACC" w14:textId="06D4957C" w:rsidR="00F55B0A" w:rsidRDefault="00F55B0A" w:rsidP="00F55B0A">
      <w:pPr>
        <w:spacing w:after="0" w:line="240" w:lineRule="auto"/>
        <w:rPr>
          <w:rFonts w:eastAsia="Calibri" w:cs="Times New Roman"/>
          <w:sz w:val="28"/>
          <w:szCs w:val="28"/>
        </w:rPr>
      </w:pPr>
    </w:p>
    <w:p w14:paraId="24776DA5" w14:textId="77777777" w:rsidR="00A64028" w:rsidRPr="004A2F04" w:rsidRDefault="00A64028" w:rsidP="00F55B0A">
      <w:pPr>
        <w:spacing w:after="0" w:line="240" w:lineRule="auto"/>
        <w:rPr>
          <w:rFonts w:eastAsia="Calibri" w:cs="Times New Roman"/>
          <w:sz w:val="28"/>
          <w:szCs w:val="28"/>
        </w:rPr>
      </w:pPr>
    </w:p>
    <w:p w14:paraId="20BCFA82" w14:textId="77777777" w:rsidR="00F55B0A" w:rsidRDefault="00C3407B" w:rsidP="00E01C1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6</w:t>
      </w:r>
      <w:r w:rsidR="004F34FA">
        <w:rPr>
          <w:sz w:val="28"/>
          <w:szCs w:val="28"/>
        </w:rPr>
        <w:t>.09.2020 №42/06/563-СД</w:t>
      </w:r>
    </w:p>
    <w:p w14:paraId="0CE32220" w14:textId="77777777" w:rsidR="004A2F04" w:rsidRDefault="004A2F04" w:rsidP="00E01C18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4A2F04" w14:paraId="3278998D" w14:textId="77777777" w:rsidTr="004A2F04">
        <w:tc>
          <w:tcPr>
            <w:tcW w:w="4669" w:type="dxa"/>
          </w:tcPr>
          <w:p w14:paraId="00A0D163" w14:textId="77777777" w:rsidR="004A2F04" w:rsidRDefault="004A2F04" w:rsidP="00E01C18">
            <w:pPr>
              <w:rPr>
                <w:sz w:val="28"/>
                <w:szCs w:val="28"/>
              </w:rPr>
            </w:pPr>
            <w:r w:rsidRPr="004A2F04">
              <w:rPr>
                <w:b/>
                <w:sz w:val="28"/>
                <w:szCs w:val="28"/>
              </w:rPr>
              <w:t xml:space="preserve">О поощрении депутатов Совета депутатов муниципального округа Пресненский за </w:t>
            </w:r>
            <w:r w:rsidR="005F1188" w:rsidRPr="005F1188">
              <w:rPr>
                <w:b/>
                <w:sz w:val="28"/>
                <w:szCs w:val="28"/>
              </w:rPr>
              <w:t>3</w:t>
            </w:r>
            <w:r w:rsidRPr="004A2F04">
              <w:rPr>
                <w:b/>
                <w:sz w:val="28"/>
                <w:szCs w:val="28"/>
              </w:rPr>
              <w:t xml:space="preserve"> квартал 20</w:t>
            </w:r>
            <w:r>
              <w:rPr>
                <w:b/>
                <w:sz w:val="28"/>
                <w:szCs w:val="28"/>
              </w:rPr>
              <w:t>20</w:t>
            </w:r>
            <w:r w:rsidRPr="004A2F04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670" w:type="dxa"/>
          </w:tcPr>
          <w:p w14:paraId="348D7970" w14:textId="77777777" w:rsidR="004A2F04" w:rsidRPr="004A2F04" w:rsidRDefault="004A2F04" w:rsidP="00E01C18">
            <w:pPr>
              <w:rPr>
                <w:sz w:val="28"/>
                <w:szCs w:val="28"/>
              </w:rPr>
            </w:pPr>
          </w:p>
        </w:tc>
      </w:tr>
    </w:tbl>
    <w:p w14:paraId="57A78FB9" w14:textId="77777777" w:rsidR="004A2F04" w:rsidRDefault="004A2F04" w:rsidP="00E01C18">
      <w:pPr>
        <w:spacing w:after="0" w:line="240" w:lineRule="auto"/>
        <w:rPr>
          <w:sz w:val="28"/>
          <w:szCs w:val="28"/>
        </w:rPr>
      </w:pPr>
    </w:p>
    <w:p w14:paraId="52419811" w14:textId="77777777" w:rsidR="004137A1" w:rsidRPr="004A2F04" w:rsidRDefault="004137A1" w:rsidP="004A2F04">
      <w:pPr>
        <w:spacing w:after="0" w:line="240" w:lineRule="auto"/>
        <w:ind w:firstLine="708"/>
        <w:contextualSpacing/>
        <w:jc w:val="both"/>
        <w:rPr>
          <w:sz w:val="28"/>
          <w:szCs w:val="28"/>
        </w:rPr>
      </w:pPr>
      <w:r w:rsidRPr="004A2F04">
        <w:rPr>
          <w:color w:val="000000"/>
          <w:sz w:val="28"/>
          <w:szCs w:val="28"/>
        </w:rPr>
        <w:t xml:space="preserve">Руководствуясь ч.16 и </w:t>
      </w:r>
      <w:r w:rsidR="00E01C18" w:rsidRPr="004A2F04">
        <w:rPr>
          <w:color w:val="000000"/>
          <w:sz w:val="28"/>
          <w:szCs w:val="28"/>
        </w:rPr>
        <w:t>ч.</w:t>
      </w:r>
      <w:r w:rsidRPr="004A2F04">
        <w:rPr>
          <w:color w:val="000000"/>
          <w:sz w:val="28"/>
          <w:szCs w:val="28"/>
        </w:rPr>
        <w:t>17 ст.3 Закона города Москвы от 11</w:t>
      </w:r>
      <w:r w:rsidR="00E01C18" w:rsidRPr="004A2F04">
        <w:rPr>
          <w:color w:val="000000"/>
          <w:sz w:val="28"/>
          <w:szCs w:val="28"/>
        </w:rPr>
        <w:t>.07.</w:t>
      </w:r>
      <w:r w:rsidRPr="004A2F04">
        <w:rPr>
          <w:color w:val="000000"/>
          <w:sz w:val="28"/>
          <w:szCs w:val="28"/>
        </w:rPr>
        <w:t>2012 №39 «О наделении органов местного самоуправления муниципальных округов в городе Москве отдельными полномочиями города Москвы», п.5 Прил</w:t>
      </w:r>
      <w:r w:rsidR="00E01C18" w:rsidRPr="004A2F04">
        <w:rPr>
          <w:color w:val="000000"/>
          <w:sz w:val="28"/>
          <w:szCs w:val="28"/>
        </w:rPr>
        <w:t xml:space="preserve">ожения </w:t>
      </w:r>
      <w:r w:rsidRPr="004A2F04">
        <w:rPr>
          <w:color w:val="000000"/>
          <w:sz w:val="28"/>
          <w:szCs w:val="28"/>
        </w:rPr>
        <w:t xml:space="preserve">2 </w:t>
      </w:r>
      <w:r w:rsidR="00E01C18" w:rsidRPr="004A2F04">
        <w:rPr>
          <w:color w:val="000000"/>
          <w:sz w:val="28"/>
          <w:szCs w:val="28"/>
        </w:rPr>
        <w:t xml:space="preserve">к </w:t>
      </w:r>
      <w:r w:rsidR="00CD091D" w:rsidRPr="004A2F04">
        <w:rPr>
          <w:color w:val="000000"/>
          <w:sz w:val="28"/>
          <w:szCs w:val="28"/>
        </w:rPr>
        <w:t>п</w:t>
      </w:r>
      <w:r w:rsidRPr="004A2F04">
        <w:rPr>
          <w:color w:val="000000"/>
          <w:sz w:val="28"/>
          <w:szCs w:val="28"/>
        </w:rPr>
        <w:t>остановлени</w:t>
      </w:r>
      <w:r w:rsidR="00E01C18" w:rsidRPr="004A2F04">
        <w:rPr>
          <w:color w:val="000000"/>
          <w:sz w:val="28"/>
          <w:szCs w:val="28"/>
        </w:rPr>
        <w:t>ю</w:t>
      </w:r>
      <w:r w:rsidRPr="004A2F04">
        <w:rPr>
          <w:color w:val="000000"/>
          <w:sz w:val="28"/>
          <w:szCs w:val="28"/>
        </w:rPr>
        <w:t xml:space="preserve"> Правительства Москвы от 26</w:t>
      </w:r>
      <w:r w:rsidR="00E01C18" w:rsidRPr="004A2F04">
        <w:rPr>
          <w:color w:val="000000"/>
          <w:sz w:val="28"/>
          <w:szCs w:val="28"/>
        </w:rPr>
        <w:t>.12.</w:t>
      </w:r>
      <w:r w:rsidRPr="004A2F04">
        <w:rPr>
          <w:color w:val="000000"/>
          <w:sz w:val="28"/>
          <w:szCs w:val="28"/>
        </w:rPr>
        <w:t xml:space="preserve"> 2012</w:t>
      </w:r>
      <w:r w:rsidR="00E01C18" w:rsidRPr="004A2F04">
        <w:rPr>
          <w:color w:val="000000"/>
          <w:sz w:val="28"/>
          <w:szCs w:val="28"/>
        </w:rPr>
        <w:t xml:space="preserve"> </w:t>
      </w:r>
      <w:r w:rsidRPr="004A2F04">
        <w:rPr>
          <w:color w:val="000000"/>
          <w:sz w:val="28"/>
          <w:szCs w:val="28"/>
        </w:rPr>
        <w:t>№827-ПП (в ред. от 01.07.2013) и Порядком поощрения депутатов муниципального округа Пресненский от 27.08.2013 №25/4/290-МС,</w:t>
      </w:r>
    </w:p>
    <w:p w14:paraId="39739CE4" w14:textId="77777777" w:rsidR="004137A1" w:rsidRPr="004A2F04" w:rsidRDefault="004137A1" w:rsidP="004137A1">
      <w:pPr>
        <w:spacing w:after="0" w:line="240" w:lineRule="auto"/>
        <w:contextualSpacing/>
        <w:jc w:val="both"/>
        <w:rPr>
          <w:sz w:val="28"/>
          <w:szCs w:val="28"/>
        </w:rPr>
      </w:pPr>
    </w:p>
    <w:p w14:paraId="2356B311" w14:textId="77777777" w:rsidR="004137A1" w:rsidRPr="004A2F04" w:rsidRDefault="004137A1" w:rsidP="00E01C18">
      <w:pPr>
        <w:spacing w:after="0" w:line="240" w:lineRule="auto"/>
        <w:contextualSpacing/>
        <w:jc w:val="center"/>
        <w:rPr>
          <w:b/>
          <w:sz w:val="28"/>
          <w:szCs w:val="28"/>
        </w:rPr>
      </w:pPr>
      <w:r w:rsidRPr="004A2F04">
        <w:rPr>
          <w:b/>
          <w:sz w:val="28"/>
          <w:szCs w:val="28"/>
        </w:rPr>
        <w:t>Совет депутатов решил:</w:t>
      </w:r>
    </w:p>
    <w:p w14:paraId="50205DA7" w14:textId="77777777" w:rsidR="004137A1" w:rsidRDefault="004137A1" w:rsidP="00AD1F97">
      <w:pPr>
        <w:pStyle w:val="a8"/>
        <w:numPr>
          <w:ilvl w:val="0"/>
          <w:numId w:val="1"/>
        </w:numPr>
        <w:spacing w:after="0" w:line="240" w:lineRule="auto"/>
        <w:ind w:left="567" w:hanging="567"/>
        <w:jc w:val="both"/>
        <w:rPr>
          <w:sz w:val="28"/>
          <w:szCs w:val="28"/>
        </w:rPr>
      </w:pPr>
      <w:r w:rsidRPr="003C6B81">
        <w:rPr>
          <w:sz w:val="28"/>
          <w:szCs w:val="28"/>
        </w:rPr>
        <w:t>За участие в осуществлении отдельных полномочий города Москвы, переданных Законом города Москвы от 11</w:t>
      </w:r>
      <w:r w:rsidR="00E01C18" w:rsidRPr="003C6B81">
        <w:rPr>
          <w:sz w:val="28"/>
          <w:szCs w:val="28"/>
        </w:rPr>
        <w:t>.07.</w:t>
      </w:r>
      <w:r w:rsidRPr="003C6B81">
        <w:rPr>
          <w:sz w:val="28"/>
          <w:szCs w:val="28"/>
        </w:rPr>
        <w:t>2012 года №39 «О наделении органов местного самоуправления муниципальных округов в городе Москве отдельными полномочиями города Москвы</w:t>
      </w:r>
      <w:r w:rsidR="00AD1F97" w:rsidRPr="003C6B81">
        <w:rPr>
          <w:sz w:val="28"/>
          <w:szCs w:val="28"/>
        </w:rPr>
        <w:t xml:space="preserve">, поощрить депутатов Совета депутатов муниципального округа Пресненский по итогам работы за </w:t>
      </w:r>
      <w:r w:rsidR="005F1188" w:rsidRPr="005F1188">
        <w:rPr>
          <w:sz w:val="28"/>
          <w:szCs w:val="28"/>
        </w:rPr>
        <w:t>3</w:t>
      </w:r>
      <w:r w:rsidRPr="003C6B81">
        <w:rPr>
          <w:sz w:val="28"/>
          <w:szCs w:val="28"/>
        </w:rPr>
        <w:t xml:space="preserve"> квартал 20</w:t>
      </w:r>
      <w:r w:rsidR="00C452B0" w:rsidRPr="003C6B81">
        <w:rPr>
          <w:sz w:val="28"/>
          <w:szCs w:val="28"/>
        </w:rPr>
        <w:t>20</w:t>
      </w:r>
      <w:r w:rsidRPr="003C6B81">
        <w:rPr>
          <w:sz w:val="28"/>
          <w:szCs w:val="28"/>
        </w:rPr>
        <w:t xml:space="preserve"> года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4820"/>
        <w:gridCol w:w="3815"/>
      </w:tblGrid>
      <w:tr w:rsidR="003C6B81" w14:paraId="4A5D7452" w14:textId="77777777" w:rsidTr="00B70ACE">
        <w:tc>
          <w:tcPr>
            <w:tcW w:w="704" w:type="dxa"/>
          </w:tcPr>
          <w:p w14:paraId="04B5BEA4" w14:textId="77777777" w:rsidR="003C6B81" w:rsidRPr="003C6B81" w:rsidRDefault="003C6B81" w:rsidP="003C6B81">
            <w:pPr>
              <w:pStyle w:val="a8"/>
              <w:numPr>
                <w:ilvl w:val="1"/>
                <w:numId w:val="1"/>
              </w:numPr>
              <w:ind w:left="602" w:hanging="602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4B5F4D6E" w14:textId="77777777" w:rsidR="003C6B81" w:rsidRDefault="003C6B81" w:rsidP="003C6B81">
            <w:pPr>
              <w:jc w:val="both"/>
              <w:rPr>
                <w:sz w:val="28"/>
                <w:szCs w:val="28"/>
              </w:rPr>
            </w:pPr>
            <w:r w:rsidRPr="003C6B81">
              <w:rPr>
                <w:sz w:val="28"/>
                <w:szCs w:val="28"/>
              </w:rPr>
              <w:t>Алексеева А.Г.</w:t>
            </w:r>
          </w:p>
        </w:tc>
        <w:tc>
          <w:tcPr>
            <w:tcW w:w="3815" w:type="dxa"/>
          </w:tcPr>
          <w:p w14:paraId="222A431D" w14:textId="77777777" w:rsidR="003C6B81" w:rsidRDefault="003C6B81" w:rsidP="003C6B81">
            <w:r w:rsidRPr="003B2E17">
              <w:rPr>
                <w:sz w:val="28"/>
                <w:szCs w:val="28"/>
              </w:rPr>
              <w:t>– в размере 60 000,00 рублей;</w:t>
            </w:r>
          </w:p>
        </w:tc>
      </w:tr>
      <w:tr w:rsidR="003C6B81" w14:paraId="0E6AAF63" w14:textId="77777777" w:rsidTr="00B70ACE">
        <w:tc>
          <w:tcPr>
            <w:tcW w:w="704" w:type="dxa"/>
          </w:tcPr>
          <w:p w14:paraId="7E443DE2" w14:textId="77777777" w:rsidR="003C6B81" w:rsidRPr="003C6B81" w:rsidRDefault="003C6B81" w:rsidP="003C6B81">
            <w:pPr>
              <w:pStyle w:val="a8"/>
              <w:numPr>
                <w:ilvl w:val="1"/>
                <w:numId w:val="1"/>
              </w:numPr>
              <w:ind w:left="602" w:hanging="602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1B070DFA" w14:textId="77777777" w:rsidR="003C6B81" w:rsidRDefault="003C6B81" w:rsidP="003C6B81">
            <w:pPr>
              <w:jc w:val="both"/>
              <w:rPr>
                <w:sz w:val="28"/>
                <w:szCs w:val="28"/>
              </w:rPr>
            </w:pPr>
            <w:r w:rsidRPr="003C6B81">
              <w:rPr>
                <w:sz w:val="28"/>
                <w:szCs w:val="28"/>
              </w:rPr>
              <w:t>Ахметову Г.И.</w:t>
            </w:r>
          </w:p>
        </w:tc>
        <w:tc>
          <w:tcPr>
            <w:tcW w:w="3815" w:type="dxa"/>
          </w:tcPr>
          <w:p w14:paraId="78AFE17F" w14:textId="77777777" w:rsidR="003C6B81" w:rsidRDefault="003C6B81" w:rsidP="003C6B81">
            <w:r w:rsidRPr="003B2E17">
              <w:rPr>
                <w:sz w:val="28"/>
                <w:szCs w:val="28"/>
              </w:rPr>
              <w:t>– в размере 60 000,00 рублей;</w:t>
            </w:r>
          </w:p>
        </w:tc>
      </w:tr>
      <w:tr w:rsidR="003C6B81" w14:paraId="49C78D04" w14:textId="77777777" w:rsidTr="00B70ACE">
        <w:tc>
          <w:tcPr>
            <w:tcW w:w="704" w:type="dxa"/>
          </w:tcPr>
          <w:p w14:paraId="2DD73252" w14:textId="77777777" w:rsidR="003C6B81" w:rsidRPr="003C6B81" w:rsidRDefault="003C6B81" w:rsidP="003C6B81">
            <w:pPr>
              <w:pStyle w:val="a8"/>
              <w:numPr>
                <w:ilvl w:val="1"/>
                <w:numId w:val="1"/>
              </w:numPr>
              <w:ind w:left="602" w:hanging="602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33B246F6" w14:textId="77777777" w:rsidR="003C6B81" w:rsidRDefault="003C6B81" w:rsidP="003C6B81">
            <w:pPr>
              <w:jc w:val="both"/>
              <w:rPr>
                <w:sz w:val="28"/>
                <w:szCs w:val="28"/>
              </w:rPr>
            </w:pPr>
            <w:proofErr w:type="spellStart"/>
            <w:r w:rsidRPr="003C6B81">
              <w:rPr>
                <w:sz w:val="28"/>
                <w:szCs w:val="28"/>
              </w:rPr>
              <w:t>Гесслер</w:t>
            </w:r>
            <w:proofErr w:type="spellEnd"/>
            <w:r w:rsidRPr="003C6B81">
              <w:rPr>
                <w:sz w:val="28"/>
                <w:szCs w:val="28"/>
              </w:rPr>
              <w:t xml:space="preserve"> К.А.</w:t>
            </w:r>
            <w:r w:rsidRPr="003C6B81">
              <w:rPr>
                <w:sz w:val="28"/>
                <w:szCs w:val="28"/>
              </w:rPr>
              <w:tab/>
            </w:r>
          </w:p>
        </w:tc>
        <w:tc>
          <w:tcPr>
            <w:tcW w:w="3815" w:type="dxa"/>
          </w:tcPr>
          <w:p w14:paraId="595916AB" w14:textId="77777777" w:rsidR="003C6B81" w:rsidRDefault="003C6B81" w:rsidP="003C6B81">
            <w:r w:rsidRPr="003B2E17">
              <w:rPr>
                <w:sz w:val="28"/>
                <w:szCs w:val="28"/>
              </w:rPr>
              <w:t>– в размере 60 000,00 рублей;</w:t>
            </w:r>
          </w:p>
        </w:tc>
      </w:tr>
      <w:tr w:rsidR="003C6B81" w14:paraId="6DBD9F38" w14:textId="77777777" w:rsidTr="00B70ACE">
        <w:tc>
          <w:tcPr>
            <w:tcW w:w="704" w:type="dxa"/>
          </w:tcPr>
          <w:p w14:paraId="0779A5B4" w14:textId="77777777" w:rsidR="003C6B81" w:rsidRPr="003C6B81" w:rsidRDefault="003C6B81" w:rsidP="003C6B81">
            <w:pPr>
              <w:pStyle w:val="a8"/>
              <w:numPr>
                <w:ilvl w:val="1"/>
                <w:numId w:val="1"/>
              </w:numPr>
              <w:ind w:left="602" w:hanging="602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60D6964C" w14:textId="77777777" w:rsidR="003C6B81" w:rsidRDefault="003C6B81" w:rsidP="003C6B81">
            <w:pPr>
              <w:jc w:val="both"/>
              <w:rPr>
                <w:sz w:val="28"/>
                <w:szCs w:val="28"/>
              </w:rPr>
            </w:pPr>
            <w:proofErr w:type="spellStart"/>
            <w:r w:rsidRPr="003C6B81">
              <w:rPr>
                <w:sz w:val="28"/>
                <w:szCs w:val="28"/>
              </w:rPr>
              <w:t>Грехову</w:t>
            </w:r>
            <w:proofErr w:type="spellEnd"/>
            <w:r w:rsidRPr="003C6B81">
              <w:rPr>
                <w:sz w:val="28"/>
                <w:szCs w:val="28"/>
              </w:rPr>
              <w:t xml:space="preserve"> Т.А.</w:t>
            </w:r>
          </w:p>
        </w:tc>
        <w:tc>
          <w:tcPr>
            <w:tcW w:w="3815" w:type="dxa"/>
          </w:tcPr>
          <w:p w14:paraId="2350CC62" w14:textId="77777777" w:rsidR="003C6B81" w:rsidRDefault="003C6B81" w:rsidP="003C6B81">
            <w:r w:rsidRPr="003B2E17">
              <w:rPr>
                <w:sz w:val="28"/>
                <w:szCs w:val="28"/>
              </w:rPr>
              <w:t>– в размере 60 000,00 рублей;</w:t>
            </w:r>
          </w:p>
        </w:tc>
      </w:tr>
      <w:tr w:rsidR="003C6B81" w14:paraId="4C796D37" w14:textId="77777777" w:rsidTr="00B70ACE">
        <w:tc>
          <w:tcPr>
            <w:tcW w:w="704" w:type="dxa"/>
          </w:tcPr>
          <w:p w14:paraId="1E921C76" w14:textId="77777777" w:rsidR="003C6B81" w:rsidRPr="003C6B81" w:rsidRDefault="003C6B81" w:rsidP="003C6B81">
            <w:pPr>
              <w:pStyle w:val="a8"/>
              <w:numPr>
                <w:ilvl w:val="1"/>
                <w:numId w:val="1"/>
              </w:numPr>
              <w:ind w:left="602" w:hanging="602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665A8ABF" w14:textId="77777777" w:rsidR="003C6B81" w:rsidRDefault="003C6B81" w:rsidP="003C6B81">
            <w:pPr>
              <w:jc w:val="both"/>
              <w:rPr>
                <w:sz w:val="28"/>
                <w:szCs w:val="28"/>
              </w:rPr>
            </w:pPr>
            <w:r w:rsidRPr="003C6B81">
              <w:rPr>
                <w:sz w:val="28"/>
                <w:szCs w:val="28"/>
              </w:rPr>
              <w:t>Денисову Е.К.</w:t>
            </w:r>
          </w:p>
        </w:tc>
        <w:tc>
          <w:tcPr>
            <w:tcW w:w="3815" w:type="dxa"/>
          </w:tcPr>
          <w:p w14:paraId="3A899DD9" w14:textId="77777777" w:rsidR="003C6B81" w:rsidRDefault="003C6B81" w:rsidP="003C6B81">
            <w:r w:rsidRPr="003B2E17">
              <w:rPr>
                <w:sz w:val="28"/>
                <w:szCs w:val="28"/>
              </w:rPr>
              <w:t>– в размере 60 000,00 рублей;</w:t>
            </w:r>
          </w:p>
        </w:tc>
      </w:tr>
      <w:tr w:rsidR="003C6B81" w14:paraId="3E26676D" w14:textId="77777777" w:rsidTr="00B70ACE">
        <w:tc>
          <w:tcPr>
            <w:tcW w:w="704" w:type="dxa"/>
          </w:tcPr>
          <w:p w14:paraId="695FB995" w14:textId="77777777" w:rsidR="003C6B81" w:rsidRPr="003C6B81" w:rsidRDefault="003C6B81" w:rsidP="003C6B81">
            <w:pPr>
              <w:pStyle w:val="a8"/>
              <w:numPr>
                <w:ilvl w:val="1"/>
                <w:numId w:val="1"/>
              </w:numPr>
              <w:ind w:left="602" w:hanging="602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185F8AD5" w14:textId="77777777" w:rsidR="003C6B81" w:rsidRDefault="003C6B81" w:rsidP="003C6B81">
            <w:pPr>
              <w:jc w:val="both"/>
              <w:rPr>
                <w:sz w:val="28"/>
                <w:szCs w:val="28"/>
              </w:rPr>
            </w:pPr>
            <w:r w:rsidRPr="003C6B81">
              <w:rPr>
                <w:sz w:val="28"/>
                <w:szCs w:val="28"/>
              </w:rPr>
              <w:t>Ивашкину Е.В.</w:t>
            </w:r>
          </w:p>
        </w:tc>
        <w:tc>
          <w:tcPr>
            <w:tcW w:w="3815" w:type="dxa"/>
          </w:tcPr>
          <w:p w14:paraId="245DD0F7" w14:textId="77777777" w:rsidR="003C6B81" w:rsidRDefault="003C6B81" w:rsidP="003C6B81">
            <w:r w:rsidRPr="003B2E17">
              <w:rPr>
                <w:sz w:val="28"/>
                <w:szCs w:val="28"/>
              </w:rPr>
              <w:t>– в размере 60 000,00 рублей;</w:t>
            </w:r>
          </w:p>
        </w:tc>
      </w:tr>
      <w:tr w:rsidR="003C6B81" w14:paraId="5F8484A2" w14:textId="77777777" w:rsidTr="00B70ACE">
        <w:tc>
          <w:tcPr>
            <w:tcW w:w="704" w:type="dxa"/>
          </w:tcPr>
          <w:p w14:paraId="625A9650" w14:textId="77777777" w:rsidR="003C6B81" w:rsidRPr="003C6B81" w:rsidRDefault="003C6B81" w:rsidP="003C6B81">
            <w:pPr>
              <w:pStyle w:val="a8"/>
              <w:numPr>
                <w:ilvl w:val="1"/>
                <w:numId w:val="1"/>
              </w:numPr>
              <w:ind w:left="602" w:hanging="602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48457379" w14:textId="77777777" w:rsidR="003C6B81" w:rsidRDefault="003C6B81" w:rsidP="003C6B81">
            <w:pPr>
              <w:jc w:val="both"/>
              <w:rPr>
                <w:sz w:val="28"/>
                <w:szCs w:val="28"/>
              </w:rPr>
            </w:pPr>
            <w:proofErr w:type="spellStart"/>
            <w:r w:rsidRPr="003C6B81">
              <w:rPr>
                <w:sz w:val="28"/>
                <w:szCs w:val="28"/>
              </w:rPr>
              <w:t>Носикова</w:t>
            </w:r>
            <w:proofErr w:type="spellEnd"/>
            <w:r w:rsidRPr="003C6B81"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3815" w:type="dxa"/>
          </w:tcPr>
          <w:p w14:paraId="2B6BBED4" w14:textId="77777777" w:rsidR="003C6B81" w:rsidRDefault="003C6B81" w:rsidP="003C6B81">
            <w:r w:rsidRPr="003B2E17">
              <w:rPr>
                <w:sz w:val="28"/>
                <w:szCs w:val="28"/>
              </w:rPr>
              <w:t>– в размере 60 000,00 рублей;</w:t>
            </w:r>
          </w:p>
        </w:tc>
      </w:tr>
      <w:tr w:rsidR="003C6B81" w14:paraId="68AC21B1" w14:textId="77777777" w:rsidTr="00B70ACE">
        <w:tc>
          <w:tcPr>
            <w:tcW w:w="704" w:type="dxa"/>
          </w:tcPr>
          <w:p w14:paraId="79E12ED6" w14:textId="77777777" w:rsidR="003C6B81" w:rsidRPr="003C6B81" w:rsidRDefault="003C6B81" w:rsidP="003C6B81">
            <w:pPr>
              <w:pStyle w:val="a8"/>
              <w:numPr>
                <w:ilvl w:val="1"/>
                <w:numId w:val="1"/>
              </w:numPr>
              <w:ind w:left="602" w:hanging="602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4ECECED6" w14:textId="77777777" w:rsidR="003C6B81" w:rsidRPr="003C6B81" w:rsidRDefault="003C6B81" w:rsidP="003C6B81">
            <w:pPr>
              <w:jc w:val="both"/>
              <w:rPr>
                <w:sz w:val="28"/>
                <w:szCs w:val="28"/>
              </w:rPr>
            </w:pPr>
            <w:r w:rsidRPr="003C6B81">
              <w:rPr>
                <w:sz w:val="28"/>
                <w:szCs w:val="28"/>
              </w:rPr>
              <w:t>Пальгову В.О.</w:t>
            </w:r>
          </w:p>
        </w:tc>
        <w:tc>
          <w:tcPr>
            <w:tcW w:w="3815" w:type="dxa"/>
          </w:tcPr>
          <w:p w14:paraId="6EE1D4C3" w14:textId="77777777" w:rsidR="003C6B81" w:rsidRDefault="003C6B81" w:rsidP="003C6B81">
            <w:r w:rsidRPr="00F753EF">
              <w:rPr>
                <w:sz w:val="28"/>
                <w:szCs w:val="28"/>
              </w:rPr>
              <w:t>– в размере 60 000,00 рублей;</w:t>
            </w:r>
          </w:p>
        </w:tc>
      </w:tr>
      <w:tr w:rsidR="003C6B81" w14:paraId="23A72067" w14:textId="77777777" w:rsidTr="00B70ACE">
        <w:tc>
          <w:tcPr>
            <w:tcW w:w="704" w:type="dxa"/>
          </w:tcPr>
          <w:p w14:paraId="2E957006" w14:textId="77777777" w:rsidR="003C6B81" w:rsidRPr="003C6B81" w:rsidRDefault="003C6B81" w:rsidP="003C6B81">
            <w:pPr>
              <w:pStyle w:val="a8"/>
              <w:numPr>
                <w:ilvl w:val="1"/>
                <w:numId w:val="1"/>
              </w:numPr>
              <w:ind w:left="602" w:hanging="602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35F75F29" w14:textId="77777777" w:rsidR="003C6B81" w:rsidRPr="003C6B81" w:rsidRDefault="003C6B81" w:rsidP="003C6B81">
            <w:pPr>
              <w:jc w:val="both"/>
              <w:rPr>
                <w:sz w:val="28"/>
                <w:szCs w:val="28"/>
              </w:rPr>
            </w:pPr>
            <w:r w:rsidRPr="003C6B81">
              <w:rPr>
                <w:sz w:val="28"/>
                <w:szCs w:val="28"/>
              </w:rPr>
              <w:t>Ромашкевич А.Ю.</w:t>
            </w:r>
          </w:p>
        </w:tc>
        <w:tc>
          <w:tcPr>
            <w:tcW w:w="3815" w:type="dxa"/>
          </w:tcPr>
          <w:p w14:paraId="6E0A7E96" w14:textId="77777777" w:rsidR="003C6B81" w:rsidRDefault="003C6B81" w:rsidP="003C6B81">
            <w:r w:rsidRPr="00F753EF">
              <w:rPr>
                <w:sz w:val="28"/>
                <w:szCs w:val="28"/>
              </w:rPr>
              <w:t>– в размере 60 000,00 рублей;</w:t>
            </w:r>
          </w:p>
        </w:tc>
      </w:tr>
      <w:tr w:rsidR="003C6B81" w14:paraId="7D5D25FA" w14:textId="77777777" w:rsidTr="00B70ACE">
        <w:tc>
          <w:tcPr>
            <w:tcW w:w="704" w:type="dxa"/>
          </w:tcPr>
          <w:p w14:paraId="5D92D613" w14:textId="77777777" w:rsidR="003C6B81" w:rsidRPr="003C6B81" w:rsidRDefault="003C6B81" w:rsidP="003C6B81">
            <w:pPr>
              <w:pStyle w:val="a8"/>
              <w:numPr>
                <w:ilvl w:val="1"/>
                <w:numId w:val="1"/>
              </w:numPr>
              <w:ind w:left="602" w:hanging="602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652B7BC1" w14:textId="77777777" w:rsidR="003C6B81" w:rsidRPr="003C6B81" w:rsidRDefault="003C6B81" w:rsidP="003C6B81">
            <w:pPr>
              <w:jc w:val="both"/>
              <w:rPr>
                <w:sz w:val="28"/>
                <w:szCs w:val="28"/>
              </w:rPr>
            </w:pPr>
            <w:proofErr w:type="spellStart"/>
            <w:r w:rsidRPr="003C6B81">
              <w:rPr>
                <w:sz w:val="28"/>
                <w:szCs w:val="28"/>
              </w:rPr>
              <w:t>Сидтикова</w:t>
            </w:r>
            <w:proofErr w:type="spellEnd"/>
            <w:r w:rsidRPr="003C6B81">
              <w:rPr>
                <w:sz w:val="28"/>
                <w:szCs w:val="28"/>
              </w:rPr>
              <w:t xml:space="preserve"> А.У.</w:t>
            </w:r>
          </w:p>
        </w:tc>
        <w:tc>
          <w:tcPr>
            <w:tcW w:w="3815" w:type="dxa"/>
          </w:tcPr>
          <w:p w14:paraId="503787AF" w14:textId="77777777" w:rsidR="003C6B81" w:rsidRDefault="003C6B81" w:rsidP="003C6B81">
            <w:r w:rsidRPr="00F753EF">
              <w:rPr>
                <w:sz w:val="28"/>
                <w:szCs w:val="28"/>
              </w:rPr>
              <w:t>– в размере 60 000,00 рублей;</w:t>
            </w:r>
          </w:p>
        </w:tc>
      </w:tr>
      <w:tr w:rsidR="003C6B81" w14:paraId="6E950B44" w14:textId="77777777" w:rsidTr="00B70ACE">
        <w:tc>
          <w:tcPr>
            <w:tcW w:w="704" w:type="dxa"/>
          </w:tcPr>
          <w:p w14:paraId="7986ED1D" w14:textId="77777777" w:rsidR="003C6B81" w:rsidRPr="003C6B81" w:rsidRDefault="003C6B81" w:rsidP="003C6B81">
            <w:pPr>
              <w:pStyle w:val="a8"/>
              <w:numPr>
                <w:ilvl w:val="1"/>
                <w:numId w:val="1"/>
              </w:numPr>
              <w:ind w:left="602" w:hanging="602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48437722" w14:textId="77777777" w:rsidR="003C6B81" w:rsidRPr="003C6B81" w:rsidRDefault="003C6B81" w:rsidP="003C6B81">
            <w:pPr>
              <w:jc w:val="both"/>
              <w:rPr>
                <w:sz w:val="28"/>
                <w:szCs w:val="28"/>
              </w:rPr>
            </w:pPr>
            <w:r w:rsidRPr="003C6B81">
              <w:rPr>
                <w:sz w:val="28"/>
                <w:szCs w:val="28"/>
              </w:rPr>
              <w:t>Юшина А.П.</w:t>
            </w:r>
            <w:r w:rsidRPr="003C6B81">
              <w:rPr>
                <w:sz w:val="28"/>
                <w:szCs w:val="28"/>
              </w:rPr>
              <w:tab/>
            </w:r>
          </w:p>
        </w:tc>
        <w:tc>
          <w:tcPr>
            <w:tcW w:w="3815" w:type="dxa"/>
          </w:tcPr>
          <w:p w14:paraId="5F3E2818" w14:textId="77777777" w:rsidR="003C6B81" w:rsidRDefault="003C6B81" w:rsidP="003C6B81">
            <w:r w:rsidRPr="00F753EF">
              <w:rPr>
                <w:sz w:val="28"/>
                <w:szCs w:val="28"/>
              </w:rPr>
              <w:t>– в размере 60 000,00 рублей;</w:t>
            </w:r>
          </w:p>
        </w:tc>
      </w:tr>
      <w:tr w:rsidR="003C6B81" w14:paraId="0E866BA0" w14:textId="77777777" w:rsidTr="00B70ACE">
        <w:tc>
          <w:tcPr>
            <w:tcW w:w="704" w:type="dxa"/>
          </w:tcPr>
          <w:p w14:paraId="66DE14C8" w14:textId="77777777" w:rsidR="003C6B81" w:rsidRPr="003C6B81" w:rsidRDefault="003C6B81" w:rsidP="003C6B81">
            <w:pPr>
              <w:pStyle w:val="a8"/>
              <w:numPr>
                <w:ilvl w:val="1"/>
                <w:numId w:val="1"/>
              </w:numPr>
              <w:ind w:left="602" w:hanging="602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70D017D7" w14:textId="77777777" w:rsidR="003C6B81" w:rsidRPr="003C6B81" w:rsidRDefault="003C6B81" w:rsidP="003C6B81">
            <w:pPr>
              <w:jc w:val="both"/>
              <w:rPr>
                <w:sz w:val="28"/>
                <w:szCs w:val="28"/>
              </w:rPr>
            </w:pPr>
            <w:r w:rsidRPr="003C6B81">
              <w:rPr>
                <w:sz w:val="28"/>
                <w:szCs w:val="28"/>
              </w:rPr>
              <w:t>Яновицкую Т.П.</w:t>
            </w:r>
          </w:p>
        </w:tc>
        <w:tc>
          <w:tcPr>
            <w:tcW w:w="3815" w:type="dxa"/>
          </w:tcPr>
          <w:p w14:paraId="7A2F957A" w14:textId="77777777" w:rsidR="003C6B81" w:rsidRDefault="003C6B81" w:rsidP="003C6B81">
            <w:r w:rsidRPr="00F753EF">
              <w:rPr>
                <w:sz w:val="28"/>
                <w:szCs w:val="28"/>
              </w:rPr>
              <w:t>– в размере 60 000,00 рублей;</w:t>
            </w:r>
          </w:p>
        </w:tc>
      </w:tr>
    </w:tbl>
    <w:p w14:paraId="55DB87CE" w14:textId="77777777" w:rsidR="003C6B81" w:rsidRPr="003C6B81" w:rsidRDefault="003C6B81" w:rsidP="003C6B81">
      <w:pPr>
        <w:spacing w:after="0" w:line="240" w:lineRule="auto"/>
        <w:jc w:val="both"/>
        <w:rPr>
          <w:sz w:val="28"/>
          <w:szCs w:val="28"/>
        </w:rPr>
      </w:pPr>
    </w:p>
    <w:p w14:paraId="61F5C9E4" w14:textId="77777777" w:rsidR="004137A1" w:rsidRPr="003C6B81" w:rsidRDefault="004137A1" w:rsidP="00AD1F97">
      <w:pPr>
        <w:pStyle w:val="a8"/>
        <w:numPr>
          <w:ilvl w:val="0"/>
          <w:numId w:val="1"/>
        </w:numPr>
        <w:spacing w:after="0" w:line="240" w:lineRule="auto"/>
        <w:ind w:left="567" w:hanging="567"/>
        <w:jc w:val="both"/>
        <w:rPr>
          <w:sz w:val="28"/>
          <w:szCs w:val="28"/>
        </w:rPr>
      </w:pPr>
      <w:r w:rsidRPr="003C6B81">
        <w:rPr>
          <w:sz w:val="28"/>
          <w:szCs w:val="28"/>
        </w:rPr>
        <w:t>Администрации муниципального округа Пресненский выплатить поощрение в соответствии с пунктом 1 настоящего Решения.</w:t>
      </w:r>
    </w:p>
    <w:p w14:paraId="2D4F2AC9" w14:textId="77777777" w:rsidR="00AD1F97" w:rsidRPr="003C6B81" w:rsidRDefault="00AD1F97" w:rsidP="00AD1F97">
      <w:pPr>
        <w:pStyle w:val="a8"/>
        <w:numPr>
          <w:ilvl w:val="0"/>
          <w:numId w:val="1"/>
        </w:numPr>
        <w:spacing w:after="0" w:line="240" w:lineRule="auto"/>
        <w:ind w:left="567" w:hanging="567"/>
        <w:jc w:val="both"/>
        <w:rPr>
          <w:sz w:val="28"/>
          <w:szCs w:val="28"/>
        </w:rPr>
      </w:pPr>
      <w:r w:rsidRPr="003C6B81">
        <w:rPr>
          <w:sz w:val="28"/>
          <w:szCs w:val="28"/>
        </w:rPr>
        <w:t>Настоящее Решение вступает в силу со дня его принятия.</w:t>
      </w:r>
    </w:p>
    <w:p w14:paraId="51293DA1" w14:textId="77777777" w:rsidR="00AD1F97" w:rsidRPr="003C6B81" w:rsidRDefault="00AD1F97" w:rsidP="00AD1F97">
      <w:pPr>
        <w:pStyle w:val="a8"/>
        <w:numPr>
          <w:ilvl w:val="0"/>
          <w:numId w:val="1"/>
        </w:numPr>
        <w:spacing w:after="0" w:line="240" w:lineRule="auto"/>
        <w:ind w:left="567" w:hanging="567"/>
        <w:jc w:val="both"/>
        <w:rPr>
          <w:sz w:val="28"/>
          <w:szCs w:val="28"/>
        </w:rPr>
      </w:pPr>
      <w:r w:rsidRPr="003C6B81">
        <w:rPr>
          <w:sz w:val="28"/>
          <w:szCs w:val="28"/>
        </w:rPr>
        <w:lastRenderedPageBreak/>
        <w:t>Опубликовать настоящее Решение в бюллетене «Московский муниципальный вестник» и на официальном сайте муниципального округа Пресненский.</w:t>
      </w:r>
    </w:p>
    <w:p w14:paraId="362E36CF" w14:textId="77777777" w:rsidR="004137A1" w:rsidRPr="003C6B81" w:rsidRDefault="004137A1" w:rsidP="00AD1F97">
      <w:pPr>
        <w:pStyle w:val="a8"/>
        <w:numPr>
          <w:ilvl w:val="0"/>
          <w:numId w:val="1"/>
        </w:numPr>
        <w:spacing w:after="0" w:line="240" w:lineRule="auto"/>
        <w:ind w:left="567" w:hanging="567"/>
        <w:jc w:val="both"/>
        <w:rPr>
          <w:sz w:val="28"/>
          <w:szCs w:val="28"/>
        </w:rPr>
      </w:pPr>
      <w:r w:rsidRPr="003C6B81">
        <w:rPr>
          <w:sz w:val="28"/>
          <w:szCs w:val="28"/>
        </w:rPr>
        <w:t xml:space="preserve">Контроль за исполнением настоящего Решения возложить на </w:t>
      </w:r>
      <w:r w:rsidR="00577B13" w:rsidRPr="003C6B81">
        <w:rPr>
          <w:sz w:val="28"/>
          <w:szCs w:val="28"/>
        </w:rPr>
        <w:t>главу муниципального округа Пресненский Д.П. Юмалина</w:t>
      </w:r>
      <w:r w:rsidRPr="003C6B81">
        <w:rPr>
          <w:sz w:val="28"/>
          <w:szCs w:val="28"/>
        </w:rPr>
        <w:t>.</w:t>
      </w:r>
    </w:p>
    <w:p w14:paraId="25F97D91" w14:textId="77777777" w:rsidR="00577B13" w:rsidRDefault="00577B13" w:rsidP="00577B13">
      <w:pPr>
        <w:pStyle w:val="a8"/>
        <w:spacing w:after="0" w:line="240" w:lineRule="auto"/>
        <w:ind w:left="0"/>
        <w:jc w:val="both"/>
        <w:rPr>
          <w:sz w:val="28"/>
          <w:szCs w:val="28"/>
        </w:rPr>
      </w:pPr>
    </w:p>
    <w:p w14:paraId="6F52D966" w14:textId="77777777" w:rsidR="00AD1F97" w:rsidRDefault="00AD1F97" w:rsidP="00577B13">
      <w:pPr>
        <w:pStyle w:val="a8"/>
        <w:spacing w:after="0" w:line="240" w:lineRule="auto"/>
        <w:ind w:left="0"/>
        <w:jc w:val="both"/>
        <w:rPr>
          <w:sz w:val="28"/>
          <w:szCs w:val="28"/>
        </w:rPr>
      </w:pPr>
    </w:p>
    <w:p w14:paraId="586B00F5" w14:textId="77777777" w:rsidR="00AD1F97" w:rsidRPr="004A2F04" w:rsidRDefault="00AD1F97" w:rsidP="00577B13">
      <w:pPr>
        <w:pStyle w:val="a8"/>
        <w:spacing w:after="0" w:line="240" w:lineRule="auto"/>
        <w:ind w:left="0"/>
        <w:jc w:val="both"/>
        <w:rPr>
          <w:sz w:val="28"/>
          <w:szCs w:val="28"/>
        </w:rPr>
      </w:pP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349"/>
      </w:tblGrid>
      <w:tr w:rsidR="004137A1" w:rsidRPr="004A2F04" w14:paraId="3EBFE39C" w14:textId="77777777" w:rsidTr="001963D8">
        <w:tc>
          <w:tcPr>
            <w:tcW w:w="4995" w:type="dxa"/>
          </w:tcPr>
          <w:p w14:paraId="1C10AE38" w14:textId="77777777" w:rsidR="004137A1" w:rsidRPr="004A2F04" w:rsidRDefault="004137A1" w:rsidP="001963D8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4A2F04">
              <w:rPr>
                <w:b/>
                <w:sz w:val="28"/>
                <w:szCs w:val="28"/>
              </w:rPr>
              <w:t>Глава муниципального</w:t>
            </w:r>
            <w:r w:rsidR="00577B13">
              <w:rPr>
                <w:b/>
                <w:sz w:val="28"/>
                <w:szCs w:val="28"/>
              </w:rPr>
              <w:t xml:space="preserve"> </w:t>
            </w:r>
            <w:r w:rsidRPr="004A2F04">
              <w:rPr>
                <w:b/>
                <w:sz w:val="28"/>
                <w:szCs w:val="28"/>
              </w:rPr>
              <w:t>округа Пресненский</w:t>
            </w:r>
          </w:p>
        </w:tc>
        <w:tc>
          <w:tcPr>
            <w:tcW w:w="4349" w:type="dxa"/>
            <w:vAlign w:val="bottom"/>
          </w:tcPr>
          <w:p w14:paraId="46F84D72" w14:textId="77777777" w:rsidR="004137A1" w:rsidRPr="004A2F04" w:rsidRDefault="004137A1" w:rsidP="001963D8">
            <w:pPr>
              <w:pStyle w:val="a8"/>
              <w:ind w:left="0"/>
              <w:jc w:val="right"/>
              <w:rPr>
                <w:b/>
                <w:sz w:val="28"/>
                <w:szCs w:val="28"/>
              </w:rPr>
            </w:pPr>
            <w:r w:rsidRPr="004A2F04">
              <w:rPr>
                <w:b/>
                <w:sz w:val="28"/>
                <w:szCs w:val="28"/>
              </w:rPr>
              <w:t>Д.П. Юмалин</w:t>
            </w:r>
          </w:p>
        </w:tc>
      </w:tr>
    </w:tbl>
    <w:p w14:paraId="628B9F4D" w14:textId="77777777" w:rsidR="00DB5160" w:rsidRPr="00B70ACE" w:rsidRDefault="004B0AAA" w:rsidP="00577B13">
      <w:pPr>
        <w:rPr>
          <w:sz w:val="28"/>
          <w:szCs w:val="28"/>
          <w:lang w:val="en-US"/>
        </w:rPr>
      </w:pPr>
    </w:p>
    <w:sectPr w:rsidR="00DB5160" w:rsidRPr="00B70ACE" w:rsidSect="00A64028">
      <w:headerReference w:type="default" r:id="rId8"/>
      <w:footerReference w:type="even" r:id="rId9"/>
      <w:footerReference w:type="default" r:id="rId10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BAEE17" w14:textId="77777777" w:rsidR="004B0AAA" w:rsidRDefault="004B0AAA" w:rsidP="004137A1">
      <w:pPr>
        <w:spacing w:after="0" w:line="240" w:lineRule="auto"/>
      </w:pPr>
      <w:r>
        <w:separator/>
      </w:r>
    </w:p>
  </w:endnote>
  <w:endnote w:type="continuationSeparator" w:id="0">
    <w:p w14:paraId="5789A371" w14:textId="77777777" w:rsidR="004B0AAA" w:rsidRDefault="004B0AAA" w:rsidP="00413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9"/>
      </w:rPr>
      <w:id w:val="-211389033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59851430" w14:textId="77777777" w:rsidR="00677B30" w:rsidRDefault="00EC079B" w:rsidP="004A2F04">
        <w:pPr>
          <w:pStyle w:val="a6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616454BF" w14:textId="77777777" w:rsidR="00677B30" w:rsidRDefault="004B0AAA" w:rsidP="00677B3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9"/>
      </w:rPr>
      <w:id w:val="-1075131536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572B68A3" w14:textId="77777777" w:rsidR="004A2F04" w:rsidRDefault="004A2F04" w:rsidP="006361F2">
        <w:pPr>
          <w:pStyle w:val="a6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9F4A43"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14:paraId="375A1ECA" w14:textId="77777777" w:rsidR="00677B30" w:rsidRDefault="004B0AAA" w:rsidP="00677B3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89094" w14:textId="77777777" w:rsidR="004B0AAA" w:rsidRDefault="004B0AAA" w:rsidP="004137A1">
      <w:pPr>
        <w:spacing w:after="0" w:line="240" w:lineRule="auto"/>
      </w:pPr>
      <w:r>
        <w:separator/>
      </w:r>
    </w:p>
  </w:footnote>
  <w:footnote w:type="continuationSeparator" w:id="0">
    <w:p w14:paraId="085FE424" w14:textId="77777777" w:rsidR="004B0AAA" w:rsidRDefault="004B0AAA" w:rsidP="00413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7B21E" w14:textId="77777777" w:rsidR="007F692E" w:rsidRPr="007F692E" w:rsidRDefault="004B0AAA" w:rsidP="007F692E">
    <w:pPr>
      <w:pStyle w:val="a4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45D2A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 w15:restartNumberingAfterBreak="0">
    <w:nsid w:val="501332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B9C18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AA4"/>
    <w:rsid w:val="00024B2A"/>
    <w:rsid w:val="00052FD1"/>
    <w:rsid w:val="00057D15"/>
    <w:rsid w:val="000F170F"/>
    <w:rsid w:val="000F5FED"/>
    <w:rsid w:val="001C1112"/>
    <w:rsid w:val="001E3F07"/>
    <w:rsid w:val="00253B85"/>
    <w:rsid w:val="002722F6"/>
    <w:rsid w:val="00280BC6"/>
    <w:rsid w:val="002C4ABC"/>
    <w:rsid w:val="002E1771"/>
    <w:rsid w:val="002F02EC"/>
    <w:rsid w:val="003C6B81"/>
    <w:rsid w:val="003E7EA9"/>
    <w:rsid w:val="004137A1"/>
    <w:rsid w:val="00436925"/>
    <w:rsid w:val="0048290F"/>
    <w:rsid w:val="004A2F04"/>
    <w:rsid w:val="004A4F82"/>
    <w:rsid w:val="004B0AAA"/>
    <w:rsid w:val="004D5978"/>
    <w:rsid w:val="004F34FA"/>
    <w:rsid w:val="00571FBA"/>
    <w:rsid w:val="00577B13"/>
    <w:rsid w:val="005F1188"/>
    <w:rsid w:val="005F7FB8"/>
    <w:rsid w:val="00605308"/>
    <w:rsid w:val="006237DE"/>
    <w:rsid w:val="00716F83"/>
    <w:rsid w:val="007976C0"/>
    <w:rsid w:val="007A3A77"/>
    <w:rsid w:val="007E329C"/>
    <w:rsid w:val="008D7EB4"/>
    <w:rsid w:val="0093482E"/>
    <w:rsid w:val="00954BC7"/>
    <w:rsid w:val="00956B76"/>
    <w:rsid w:val="009E398A"/>
    <w:rsid w:val="009F26E8"/>
    <w:rsid w:val="009F4A43"/>
    <w:rsid w:val="00A1265E"/>
    <w:rsid w:val="00A64028"/>
    <w:rsid w:val="00A7105D"/>
    <w:rsid w:val="00A96A83"/>
    <w:rsid w:val="00AD1F97"/>
    <w:rsid w:val="00B1268B"/>
    <w:rsid w:val="00B26193"/>
    <w:rsid w:val="00B32491"/>
    <w:rsid w:val="00B565E9"/>
    <w:rsid w:val="00B70ACE"/>
    <w:rsid w:val="00BD212B"/>
    <w:rsid w:val="00BD4D2E"/>
    <w:rsid w:val="00C01750"/>
    <w:rsid w:val="00C3407B"/>
    <w:rsid w:val="00C452B0"/>
    <w:rsid w:val="00C641EC"/>
    <w:rsid w:val="00C66AA4"/>
    <w:rsid w:val="00CA47C7"/>
    <w:rsid w:val="00CD091D"/>
    <w:rsid w:val="00DC2A0F"/>
    <w:rsid w:val="00E01C18"/>
    <w:rsid w:val="00E20B1E"/>
    <w:rsid w:val="00E31901"/>
    <w:rsid w:val="00EC0326"/>
    <w:rsid w:val="00EC079B"/>
    <w:rsid w:val="00F314E8"/>
    <w:rsid w:val="00F55B0A"/>
    <w:rsid w:val="00F92809"/>
    <w:rsid w:val="00FA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9E69E"/>
  <w15:chartTrackingRefBased/>
  <w15:docId w15:val="{B311D0BB-5C5B-4BFB-B0EB-381868D4D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37A1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37A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3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37A1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413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37A1"/>
    <w:rPr>
      <w:rFonts w:ascii="Times New Roman" w:hAnsi="Times New Roman"/>
      <w:sz w:val="24"/>
    </w:rPr>
  </w:style>
  <w:style w:type="paragraph" w:styleId="a8">
    <w:name w:val="List Paragraph"/>
    <w:basedOn w:val="a"/>
    <w:uiPriority w:val="99"/>
    <w:qFormat/>
    <w:rsid w:val="004137A1"/>
    <w:pPr>
      <w:ind w:left="720"/>
      <w:contextualSpacing/>
    </w:pPr>
  </w:style>
  <w:style w:type="character" w:styleId="a9">
    <w:name w:val="page number"/>
    <w:basedOn w:val="a0"/>
    <w:uiPriority w:val="99"/>
    <w:semiHidden/>
    <w:unhideWhenUsed/>
    <w:rsid w:val="004137A1"/>
  </w:style>
  <w:style w:type="paragraph" w:styleId="aa">
    <w:name w:val="Balloon Text"/>
    <w:basedOn w:val="a"/>
    <w:link w:val="ab"/>
    <w:uiPriority w:val="99"/>
    <w:semiHidden/>
    <w:unhideWhenUsed/>
    <w:rsid w:val="00B12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268B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F55B0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3BE49-EC7F-4468-A554-BC5C2C09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иза</dc:creator>
  <cp:keywords/>
  <dc:description/>
  <cp:lastModifiedBy>Dima Umalin</cp:lastModifiedBy>
  <cp:revision>8</cp:revision>
  <cp:lastPrinted>2020-06-09T14:53:00Z</cp:lastPrinted>
  <dcterms:created xsi:type="dcterms:W3CDTF">2020-08-28T09:52:00Z</dcterms:created>
  <dcterms:modified xsi:type="dcterms:W3CDTF">2020-09-11T15:54:00Z</dcterms:modified>
</cp:coreProperties>
</file>